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24"/>
          <w:szCs w:val="24"/>
        </w:rPr>
        <w:t>附件1：</w:t>
      </w:r>
    </w:p>
    <w:p>
      <w:pPr>
        <w:spacing w:line="360" w:lineRule="auto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一届全国中小学影视教育研讨会日程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主办单位：</w:t>
      </w:r>
      <w:r>
        <w:rPr>
          <w:rFonts w:hint="eastAsia" w:ascii="宋体" w:hAnsi="宋体" w:eastAsia="宋体" w:cs="宋体"/>
          <w:sz w:val="24"/>
          <w:szCs w:val="24"/>
        </w:rPr>
        <w:t>中国儿童少年电影学会</w:t>
      </w:r>
    </w:p>
    <w:p>
      <w:pPr>
        <w:spacing w:line="360" w:lineRule="auto"/>
        <w:ind w:firstLine="1200" w:firstLineChars="5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中小学生影视教育协调工作委员会办公室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浙江师范大学文化创意与传播学院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时    间：</w:t>
      </w:r>
      <w:r>
        <w:rPr>
          <w:rFonts w:hint="eastAsia" w:ascii="宋体" w:hAnsi="宋体" w:eastAsia="宋体" w:cs="宋体"/>
          <w:sz w:val="24"/>
          <w:szCs w:val="24"/>
        </w:rPr>
        <w:t>11月27日—11月28日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地    点：</w:t>
      </w:r>
      <w:r>
        <w:rPr>
          <w:rFonts w:hint="eastAsia" w:ascii="宋体" w:hAnsi="宋体" w:eastAsia="宋体" w:cs="宋体"/>
          <w:sz w:val="24"/>
          <w:szCs w:val="24"/>
        </w:rPr>
        <w:t>浙江师范大学（浙江省金华市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形    式：</w:t>
      </w:r>
      <w:r>
        <w:rPr>
          <w:rFonts w:hint="eastAsia" w:ascii="宋体" w:hAnsi="宋体" w:eastAsia="宋体" w:cs="宋体"/>
          <w:sz w:val="24"/>
          <w:szCs w:val="24"/>
        </w:rPr>
        <w:t>线上线下混合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参会人员：</w:t>
      </w:r>
      <w:r>
        <w:rPr>
          <w:rFonts w:hint="eastAsia" w:ascii="宋体" w:hAnsi="宋体" w:eastAsia="宋体" w:cs="宋体"/>
          <w:sz w:val="24"/>
          <w:szCs w:val="24"/>
        </w:rPr>
        <w:t>主管单位领导、中小学一线教师代表</w:t>
      </w:r>
    </w:p>
    <w:p>
      <w:pPr>
        <w:spacing w:line="360" w:lineRule="auto"/>
        <w:ind w:firstLine="1200" w:firstLineChars="5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相关领域专家、放映发行机构代表等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日程安排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月2</w:t>
            </w:r>
            <w:r>
              <w:rPr>
                <w:rFonts w:ascii="宋体" w:hAnsi="宋体" w:eastAsia="宋体" w:cs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下午</w:t>
            </w:r>
          </w:p>
        </w:tc>
        <w:tc>
          <w:tcPr>
            <w:tcW w:w="5670" w:type="dxa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月2</w:t>
            </w:r>
            <w:r>
              <w:rPr>
                <w:rFonts w:ascii="宋体" w:hAnsi="宋体" w:eastAsia="宋体" w:cs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午</w:t>
            </w:r>
          </w:p>
        </w:tc>
        <w:tc>
          <w:tcPr>
            <w:tcW w:w="5670" w:type="dxa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办方代表致开幕词</w:t>
            </w:r>
          </w:p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40批优秀影片解读与推介</w:t>
            </w:r>
          </w:p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体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下午</w:t>
            </w:r>
          </w:p>
        </w:tc>
        <w:tc>
          <w:tcPr>
            <w:tcW w:w="5670" w:type="dxa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术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月2</w:t>
            </w:r>
            <w:r>
              <w:rPr>
                <w:rFonts w:ascii="宋体" w:hAnsi="宋体" w:eastAsia="宋体" w:cs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午</w:t>
            </w:r>
          </w:p>
        </w:tc>
        <w:tc>
          <w:tcPr>
            <w:tcW w:w="5670" w:type="dxa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术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下午</w:t>
            </w:r>
          </w:p>
        </w:tc>
        <w:tc>
          <w:tcPr>
            <w:tcW w:w="5670" w:type="dxa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术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月2</w:t>
            </w:r>
            <w:r>
              <w:rPr>
                <w:rFonts w:ascii="宋体" w:hAnsi="宋体" w:eastAsia="宋体" w:cs="宋体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午</w:t>
            </w:r>
          </w:p>
        </w:tc>
        <w:tc>
          <w:tcPr>
            <w:tcW w:w="5670" w:type="dxa"/>
          </w:tcPr>
          <w:p>
            <w:pPr>
              <w:spacing w:before="78" w:beforeLines="25" w:after="78" w:afterLines="25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离会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附件2：</w:t>
      </w:r>
    </w:p>
    <w:p>
      <w:pPr>
        <w:spacing w:line="360" w:lineRule="auto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一届全国中小学影视教育研讨会参会回执</w:t>
      </w:r>
    </w:p>
    <w:p>
      <w:pPr>
        <w:spacing w:line="360" w:lineRule="auto"/>
        <w:rPr>
          <w:rFonts w:ascii="宋体" w:hAnsi="宋体" w:eastAsia="宋体" w:cs="宋体"/>
          <w:b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2445"/>
        <w:gridCol w:w="1549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2445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49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2074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2445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49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箱</w:t>
            </w:r>
          </w:p>
        </w:tc>
        <w:tc>
          <w:tcPr>
            <w:tcW w:w="2074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会方式</w:t>
            </w:r>
          </w:p>
        </w:tc>
        <w:tc>
          <w:tcPr>
            <w:tcW w:w="6068" w:type="dxa"/>
            <w:gridSpan w:val="3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线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线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论文题目</w:t>
            </w:r>
          </w:p>
        </w:tc>
        <w:tc>
          <w:tcPr>
            <w:tcW w:w="6068" w:type="dxa"/>
            <w:gridSpan w:val="3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论文内容简介（200字以内）</w:t>
            </w:r>
          </w:p>
        </w:tc>
        <w:tc>
          <w:tcPr>
            <w:tcW w:w="6068" w:type="dxa"/>
            <w:gridSpan w:val="3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及职称、职务</w:t>
            </w:r>
          </w:p>
        </w:tc>
        <w:tc>
          <w:tcPr>
            <w:tcW w:w="362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细地址（后期论文集寄送）</w:t>
            </w:r>
          </w:p>
        </w:tc>
        <w:tc>
          <w:tcPr>
            <w:tcW w:w="362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需要正式邀请函</w:t>
            </w:r>
          </w:p>
        </w:tc>
        <w:tc>
          <w:tcPr>
            <w:tcW w:w="362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同意授权主办方出版论文集</w:t>
            </w:r>
          </w:p>
        </w:tc>
        <w:tc>
          <w:tcPr>
            <w:tcW w:w="3623" w:type="dxa"/>
            <w:gridSpan w:val="2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F7"/>
    <w:rsid w:val="000015EC"/>
    <w:rsid w:val="000114D2"/>
    <w:rsid w:val="00015D2B"/>
    <w:rsid w:val="000203AE"/>
    <w:rsid w:val="00021D9C"/>
    <w:rsid w:val="00022261"/>
    <w:rsid w:val="00023D26"/>
    <w:rsid w:val="00024BA7"/>
    <w:rsid w:val="00024DE1"/>
    <w:rsid w:val="00026170"/>
    <w:rsid w:val="00030D2E"/>
    <w:rsid w:val="00036BC5"/>
    <w:rsid w:val="0004423D"/>
    <w:rsid w:val="00045EFC"/>
    <w:rsid w:val="00046170"/>
    <w:rsid w:val="000477B0"/>
    <w:rsid w:val="00052EB7"/>
    <w:rsid w:val="00052FFC"/>
    <w:rsid w:val="000532E9"/>
    <w:rsid w:val="000542BA"/>
    <w:rsid w:val="00070966"/>
    <w:rsid w:val="0007262C"/>
    <w:rsid w:val="0007295F"/>
    <w:rsid w:val="00072D21"/>
    <w:rsid w:val="00074897"/>
    <w:rsid w:val="000818B6"/>
    <w:rsid w:val="000837AF"/>
    <w:rsid w:val="000845D0"/>
    <w:rsid w:val="00090038"/>
    <w:rsid w:val="00091841"/>
    <w:rsid w:val="000918DA"/>
    <w:rsid w:val="000A1E52"/>
    <w:rsid w:val="000A5C7E"/>
    <w:rsid w:val="000B2AD5"/>
    <w:rsid w:val="000B312E"/>
    <w:rsid w:val="000C247D"/>
    <w:rsid w:val="000C3CF8"/>
    <w:rsid w:val="000D7AE8"/>
    <w:rsid w:val="000D7DB2"/>
    <w:rsid w:val="000E3731"/>
    <w:rsid w:val="000E3C30"/>
    <w:rsid w:val="000E4D20"/>
    <w:rsid w:val="000E787D"/>
    <w:rsid w:val="000F132E"/>
    <w:rsid w:val="000F3231"/>
    <w:rsid w:val="000F6329"/>
    <w:rsid w:val="00104F56"/>
    <w:rsid w:val="00105832"/>
    <w:rsid w:val="00112A0E"/>
    <w:rsid w:val="00113727"/>
    <w:rsid w:val="00114D9B"/>
    <w:rsid w:val="001238FA"/>
    <w:rsid w:val="001376B0"/>
    <w:rsid w:val="001376B7"/>
    <w:rsid w:val="001400BA"/>
    <w:rsid w:val="001458F6"/>
    <w:rsid w:val="00146F7B"/>
    <w:rsid w:val="001524DD"/>
    <w:rsid w:val="00152748"/>
    <w:rsid w:val="001610A8"/>
    <w:rsid w:val="00161A53"/>
    <w:rsid w:val="0016483D"/>
    <w:rsid w:val="00166E41"/>
    <w:rsid w:val="001710EA"/>
    <w:rsid w:val="0017410E"/>
    <w:rsid w:val="00176C45"/>
    <w:rsid w:val="00185BE8"/>
    <w:rsid w:val="00187053"/>
    <w:rsid w:val="00193E4B"/>
    <w:rsid w:val="001942CA"/>
    <w:rsid w:val="001A2CCA"/>
    <w:rsid w:val="001A3983"/>
    <w:rsid w:val="001A4D58"/>
    <w:rsid w:val="001A4D5C"/>
    <w:rsid w:val="001A78A8"/>
    <w:rsid w:val="001B032C"/>
    <w:rsid w:val="001B7A6D"/>
    <w:rsid w:val="001C09B3"/>
    <w:rsid w:val="001C6AE7"/>
    <w:rsid w:val="001D07CE"/>
    <w:rsid w:val="001D37C1"/>
    <w:rsid w:val="001D49FF"/>
    <w:rsid w:val="001E515B"/>
    <w:rsid w:val="001F2ED1"/>
    <w:rsid w:val="00201140"/>
    <w:rsid w:val="002013EB"/>
    <w:rsid w:val="002020E1"/>
    <w:rsid w:val="0020493C"/>
    <w:rsid w:val="00204FBE"/>
    <w:rsid w:val="00213DDB"/>
    <w:rsid w:val="0022435F"/>
    <w:rsid w:val="002247A8"/>
    <w:rsid w:val="0022528C"/>
    <w:rsid w:val="00226EBF"/>
    <w:rsid w:val="00226ECC"/>
    <w:rsid w:val="0024313C"/>
    <w:rsid w:val="00243B1D"/>
    <w:rsid w:val="00245911"/>
    <w:rsid w:val="0024624A"/>
    <w:rsid w:val="00246DF4"/>
    <w:rsid w:val="00251CEB"/>
    <w:rsid w:val="00252AB9"/>
    <w:rsid w:val="00252FC7"/>
    <w:rsid w:val="00253619"/>
    <w:rsid w:val="0026002C"/>
    <w:rsid w:val="002605CD"/>
    <w:rsid w:val="002608A6"/>
    <w:rsid w:val="002613EC"/>
    <w:rsid w:val="0026267F"/>
    <w:rsid w:val="0026311C"/>
    <w:rsid w:val="00263CC1"/>
    <w:rsid w:val="0026556E"/>
    <w:rsid w:val="00267F3D"/>
    <w:rsid w:val="00276D79"/>
    <w:rsid w:val="002806F9"/>
    <w:rsid w:val="00284513"/>
    <w:rsid w:val="00293E43"/>
    <w:rsid w:val="00294E05"/>
    <w:rsid w:val="002A265D"/>
    <w:rsid w:val="002A4C2B"/>
    <w:rsid w:val="002B6A72"/>
    <w:rsid w:val="002C5643"/>
    <w:rsid w:val="002C61E8"/>
    <w:rsid w:val="002C6D55"/>
    <w:rsid w:val="002D5AAF"/>
    <w:rsid w:val="002E0EAE"/>
    <w:rsid w:val="002E463B"/>
    <w:rsid w:val="002E6A7D"/>
    <w:rsid w:val="002F189E"/>
    <w:rsid w:val="002F6450"/>
    <w:rsid w:val="002F787D"/>
    <w:rsid w:val="00302524"/>
    <w:rsid w:val="00302C1B"/>
    <w:rsid w:val="00303045"/>
    <w:rsid w:val="00310848"/>
    <w:rsid w:val="00312EA5"/>
    <w:rsid w:val="00314667"/>
    <w:rsid w:val="00325579"/>
    <w:rsid w:val="003261B5"/>
    <w:rsid w:val="00326BE8"/>
    <w:rsid w:val="00335B8D"/>
    <w:rsid w:val="00336A9E"/>
    <w:rsid w:val="0034314D"/>
    <w:rsid w:val="00346C20"/>
    <w:rsid w:val="00350DE5"/>
    <w:rsid w:val="0035489C"/>
    <w:rsid w:val="00354BF9"/>
    <w:rsid w:val="003572AB"/>
    <w:rsid w:val="0036215A"/>
    <w:rsid w:val="00363E76"/>
    <w:rsid w:val="003651BB"/>
    <w:rsid w:val="003669B2"/>
    <w:rsid w:val="00366DDC"/>
    <w:rsid w:val="00372662"/>
    <w:rsid w:val="0038032E"/>
    <w:rsid w:val="00380667"/>
    <w:rsid w:val="0038425F"/>
    <w:rsid w:val="00387B26"/>
    <w:rsid w:val="00392337"/>
    <w:rsid w:val="00392A5E"/>
    <w:rsid w:val="00394F84"/>
    <w:rsid w:val="00395E51"/>
    <w:rsid w:val="00396F7A"/>
    <w:rsid w:val="003A1AE1"/>
    <w:rsid w:val="003A49A4"/>
    <w:rsid w:val="003B0088"/>
    <w:rsid w:val="003B0FC3"/>
    <w:rsid w:val="003B1ADE"/>
    <w:rsid w:val="003B2171"/>
    <w:rsid w:val="003B2C4B"/>
    <w:rsid w:val="003B640B"/>
    <w:rsid w:val="003C35BB"/>
    <w:rsid w:val="003C6D95"/>
    <w:rsid w:val="003D1B9F"/>
    <w:rsid w:val="003D644B"/>
    <w:rsid w:val="003E2379"/>
    <w:rsid w:val="003E32DB"/>
    <w:rsid w:val="003E3A0B"/>
    <w:rsid w:val="003E493D"/>
    <w:rsid w:val="003F27E4"/>
    <w:rsid w:val="0040161B"/>
    <w:rsid w:val="00402D3A"/>
    <w:rsid w:val="004047AA"/>
    <w:rsid w:val="00407EE0"/>
    <w:rsid w:val="00412478"/>
    <w:rsid w:val="004160BA"/>
    <w:rsid w:val="00420F87"/>
    <w:rsid w:val="0042373B"/>
    <w:rsid w:val="0042431B"/>
    <w:rsid w:val="004252A0"/>
    <w:rsid w:val="00425923"/>
    <w:rsid w:val="00431EB5"/>
    <w:rsid w:val="004337B4"/>
    <w:rsid w:val="004351FB"/>
    <w:rsid w:val="00437FE6"/>
    <w:rsid w:val="004415F9"/>
    <w:rsid w:val="0045374C"/>
    <w:rsid w:val="004638E3"/>
    <w:rsid w:val="00467637"/>
    <w:rsid w:val="00467F76"/>
    <w:rsid w:val="004710D6"/>
    <w:rsid w:val="004719D6"/>
    <w:rsid w:val="00476149"/>
    <w:rsid w:val="00481AD9"/>
    <w:rsid w:val="0048649F"/>
    <w:rsid w:val="00487621"/>
    <w:rsid w:val="0049042C"/>
    <w:rsid w:val="004917F5"/>
    <w:rsid w:val="00491ADB"/>
    <w:rsid w:val="00491BE8"/>
    <w:rsid w:val="0049369F"/>
    <w:rsid w:val="004A2403"/>
    <w:rsid w:val="004A3C74"/>
    <w:rsid w:val="004B0806"/>
    <w:rsid w:val="004B0F0F"/>
    <w:rsid w:val="004B1D69"/>
    <w:rsid w:val="004B60A9"/>
    <w:rsid w:val="004C1995"/>
    <w:rsid w:val="004C6DB2"/>
    <w:rsid w:val="004D20DB"/>
    <w:rsid w:val="004D6DCC"/>
    <w:rsid w:val="004E0D5E"/>
    <w:rsid w:val="004E2BBE"/>
    <w:rsid w:val="004E7C80"/>
    <w:rsid w:val="004F215C"/>
    <w:rsid w:val="004F29B3"/>
    <w:rsid w:val="0050023E"/>
    <w:rsid w:val="00500A40"/>
    <w:rsid w:val="00500A4D"/>
    <w:rsid w:val="0050125D"/>
    <w:rsid w:val="005013A5"/>
    <w:rsid w:val="00502AC5"/>
    <w:rsid w:val="00505064"/>
    <w:rsid w:val="00506E5C"/>
    <w:rsid w:val="00513FA3"/>
    <w:rsid w:val="00517F31"/>
    <w:rsid w:val="00524522"/>
    <w:rsid w:val="00525097"/>
    <w:rsid w:val="00527222"/>
    <w:rsid w:val="005303A0"/>
    <w:rsid w:val="00530D59"/>
    <w:rsid w:val="00534D08"/>
    <w:rsid w:val="005364B4"/>
    <w:rsid w:val="005378F9"/>
    <w:rsid w:val="00540D7F"/>
    <w:rsid w:val="00542EAF"/>
    <w:rsid w:val="00542F8F"/>
    <w:rsid w:val="005454BA"/>
    <w:rsid w:val="00550951"/>
    <w:rsid w:val="005509CB"/>
    <w:rsid w:val="005528BF"/>
    <w:rsid w:val="00557940"/>
    <w:rsid w:val="005610B7"/>
    <w:rsid w:val="00571021"/>
    <w:rsid w:val="00571236"/>
    <w:rsid w:val="005712D6"/>
    <w:rsid w:val="00571E07"/>
    <w:rsid w:val="00574B0F"/>
    <w:rsid w:val="005778BF"/>
    <w:rsid w:val="00580D6F"/>
    <w:rsid w:val="00585EC0"/>
    <w:rsid w:val="0058604F"/>
    <w:rsid w:val="00590854"/>
    <w:rsid w:val="0059596F"/>
    <w:rsid w:val="0059660E"/>
    <w:rsid w:val="005A2659"/>
    <w:rsid w:val="005A48D0"/>
    <w:rsid w:val="005A7419"/>
    <w:rsid w:val="005B1AA8"/>
    <w:rsid w:val="005B35BC"/>
    <w:rsid w:val="005B555F"/>
    <w:rsid w:val="005B5CF7"/>
    <w:rsid w:val="005C1780"/>
    <w:rsid w:val="005C2529"/>
    <w:rsid w:val="005C5DB3"/>
    <w:rsid w:val="005C6339"/>
    <w:rsid w:val="005D097D"/>
    <w:rsid w:val="005D11E8"/>
    <w:rsid w:val="005D1C5E"/>
    <w:rsid w:val="005D25D8"/>
    <w:rsid w:val="005D2E7B"/>
    <w:rsid w:val="005D3A57"/>
    <w:rsid w:val="005D6D52"/>
    <w:rsid w:val="005E0152"/>
    <w:rsid w:val="005E021C"/>
    <w:rsid w:val="005E5303"/>
    <w:rsid w:val="005E53FF"/>
    <w:rsid w:val="005F0C25"/>
    <w:rsid w:val="005F1329"/>
    <w:rsid w:val="005F3639"/>
    <w:rsid w:val="005F637E"/>
    <w:rsid w:val="005F7005"/>
    <w:rsid w:val="00603A38"/>
    <w:rsid w:val="006100CD"/>
    <w:rsid w:val="006109B0"/>
    <w:rsid w:val="0061661E"/>
    <w:rsid w:val="0061707E"/>
    <w:rsid w:val="006177FF"/>
    <w:rsid w:val="0062158A"/>
    <w:rsid w:val="00622B34"/>
    <w:rsid w:val="00623CEB"/>
    <w:rsid w:val="00630EF4"/>
    <w:rsid w:val="006323D1"/>
    <w:rsid w:val="00633510"/>
    <w:rsid w:val="006350F3"/>
    <w:rsid w:val="00640859"/>
    <w:rsid w:val="00640E03"/>
    <w:rsid w:val="00642E63"/>
    <w:rsid w:val="0064776C"/>
    <w:rsid w:val="00652BF2"/>
    <w:rsid w:val="00662F34"/>
    <w:rsid w:val="0066325B"/>
    <w:rsid w:val="00664BF9"/>
    <w:rsid w:val="00665C4A"/>
    <w:rsid w:val="00677FE5"/>
    <w:rsid w:val="00681A45"/>
    <w:rsid w:val="00691AEC"/>
    <w:rsid w:val="00691BE6"/>
    <w:rsid w:val="00691FC6"/>
    <w:rsid w:val="0069505F"/>
    <w:rsid w:val="006962F5"/>
    <w:rsid w:val="006976B9"/>
    <w:rsid w:val="00697ACF"/>
    <w:rsid w:val="00697D73"/>
    <w:rsid w:val="006A16DC"/>
    <w:rsid w:val="006A5475"/>
    <w:rsid w:val="006B0B65"/>
    <w:rsid w:val="006B0ED4"/>
    <w:rsid w:val="006B52EC"/>
    <w:rsid w:val="006B6898"/>
    <w:rsid w:val="006C0EF7"/>
    <w:rsid w:val="006C18D9"/>
    <w:rsid w:val="006C2746"/>
    <w:rsid w:val="006C7874"/>
    <w:rsid w:val="006C7EE2"/>
    <w:rsid w:val="006D4402"/>
    <w:rsid w:val="006E2AE5"/>
    <w:rsid w:val="006E327F"/>
    <w:rsid w:val="006E44BA"/>
    <w:rsid w:val="006E67AD"/>
    <w:rsid w:val="00706C5B"/>
    <w:rsid w:val="00715CC8"/>
    <w:rsid w:val="0072033C"/>
    <w:rsid w:val="00722A73"/>
    <w:rsid w:val="00727FBA"/>
    <w:rsid w:val="00731FE4"/>
    <w:rsid w:val="007371CD"/>
    <w:rsid w:val="007402F0"/>
    <w:rsid w:val="00746D2B"/>
    <w:rsid w:val="00750DEF"/>
    <w:rsid w:val="0075148E"/>
    <w:rsid w:val="00751BF3"/>
    <w:rsid w:val="00751C71"/>
    <w:rsid w:val="007524C8"/>
    <w:rsid w:val="00755BFB"/>
    <w:rsid w:val="00756B5E"/>
    <w:rsid w:val="00756FD6"/>
    <w:rsid w:val="00760B44"/>
    <w:rsid w:val="007612F3"/>
    <w:rsid w:val="00766E31"/>
    <w:rsid w:val="00770458"/>
    <w:rsid w:val="0077377A"/>
    <w:rsid w:val="007742C1"/>
    <w:rsid w:val="00774C0A"/>
    <w:rsid w:val="0077634C"/>
    <w:rsid w:val="00783DD7"/>
    <w:rsid w:val="0078552A"/>
    <w:rsid w:val="00787A26"/>
    <w:rsid w:val="00787C80"/>
    <w:rsid w:val="00791063"/>
    <w:rsid w:val="00791CD8"/>
    <w:rsid w:val="0079372C"/>
    <w:rsid w:val="00793F3A"/>
    <w:rsid w:val="00796CA7"/>
    <w:rsid w:val="007A0E98"/>
    <w:rsid w:val="007A2E23"/>
    <w:rsid w:val="007A5360"/>
    <w:rsid w:val="007A5441"/>
    <w:rsid w:val="007A54C2"/>
    <w:rsid w:val="007A5EEF"/>
    <w:rsid w:val="007A686F"/>
    <w:rsid w:val="007A7C7F"/>
    <w:rsid w:val="007A7E54"/>
    <w:rsid w:val="007B017D"/>
    <w:rsid w:val="007B0561"/>
    <w:rsid w:val="007B0B6D"/>
    <w:rsid w:val="007B11CE"/>
    <w:rsid w:val="007B25DF"/>
    <w:rsid w:val="007B3663"/>
    <w:rsid w:val="007B4DB9"/>
    <w:rsid w:val="007B5BB7"/>
    <w:rsid w:val="007B7920"/>
    <w:rsid w:val="007C0206"/>
    <w:rsid w:val="007C125D"/>
    <w:rsid w:val="007C1CDE"/>
    <w:rsid w:val="007C3D4D"/>
    <w:rsid w:val="007C5DC9"/>
    <w:rsid w:val="007C63BD"/>
    <w:rsid w:val="007C63E5"/>
    <w:rsid w:val="007D15CB"/>
    <w:rsid w:val="007D33D7"/>
    <w:rsid w:val="007D5C3D"/>
    <w:rsid w:val="007D5F55"/>
    <w:rsid w:val="007D7546"/>
    <w:rsid w:val="007E162A"/>
    <w:rsid w:val="007E21DA"/>
    <w:rsid w:val="007E2B34"/>
    <w:rsid w:val="007E2E84"/>
    <w:rsid w:val="007E33C2"/>
    <w:rsid w:val="007E652B"/>
    <w:rsid w:val="007E7C5B"/>
    <w:rsid w:val="007F3EC2"/>
    <w:rsid w:val="007F48BB"/>
    <w:rsid w:val="008034CF"/>
    <w:rsid w:val="008043EB"/>
    <w:rsid w:val="00805CF2"/>
    <w:rsid w:val="0081122F"/>
    <w:rsid w:val="00813341"/>
    <w:rsid w:val="008135CF"/>
    <w:rsid w:val="00816B04"/>
    <w:rsid w:val="00821651"/>
    <w:rsid w:val="00823A57"/>
    <w:rsid w:val="008326D5"/>
    <w:rsid w:val="00832F6D"/>
    <w:rsid w:val="0083322C"/>
    <w:rsid w:val="008344BA"/>
    <w:rsid w:val="00842049"/>
    <w:rsid w:val="00842451"/>
    <w:rsid w:val="00851070"/>
    <w:rsid w:val="008515E9"/>
    <w:rsid w:val="008520DF"/>
    <w:rsid w:val="00852E67"/>
    <w:rsid w:val="00857C72"/>
    <w:rsid w:val="00873ADA"/>
    <w:rsid w:val="00877C0D"/>
    <w:rsid w:val="008814A2"/>
    <w:rsid w:val="00882A09"/>
    <w:rsid w:val="00883FDF"/>
    <w:rsid w:val="00887E2C"/>
    <w:rsid w:val="00890E99"/>
    <w:rsid w:val="008A352A"/>
    <w:rsid w:val="008A4F83"/>
    <w:rsid w:val="008B05ED"/>
    <w:rsid w:val="008C194D"/>
    <w:rsid w:val="008C2E2C"/>
    <w:rsid w:val="008C4E63"/>
    <w:rsid w:val="008C7451"/>
    <w:rsid w:val="008D769F"/>
    <w:rsid w:val="008D7EF3"/>
    <w:rsid w:val="008E3192"/>
    <w:rsid w:val="008E3452"/>
    <w:rsid w:val="008E4E16"/>
    <w:rsid w:val="008E53E3"/>
    <w:rsid w:val="008E79D2"/>
    <w:rsid w:val="008F04DE"/>
    <w:rsid w:val="008F76EC"/>
    <w:rsid w:val="00900916"/>
    <w:rsid w:val="009149C4"/>
    <w:rsid w:val="00917F72"/>
    <w:rsid w:val="00922950"/>
    <w:rsid w:val="00922EFB"/>
    <w:rsid w:val="00923AF5"/>
    <w:rsid w:val="00931F7C"/>
    <w:rsid w:val="00932F78"/>
    <w:rsid w:val="00941F06"/>
    <w:rsid w:val="0094336D"/>
    <w:rsid w:val="009435CF"/>
    <w:rsid w:val="00944102"/>
    <w:rsid w:val="0095115F"/>
    <w:rsid w:val="009533ED"/>
    <w:rsid w:val="00953470"/>
    <w:rsid w:val="00953FF0"/>
    <w:rsid w:val="00955DCB"/>
    <w:rsid w:val="00957AF1"/>
    <w:rsid w:val="00961707"/>
    <w:rsid w:val="00962D5B"/>
    <w:rsid w:val="0097156A"/>
    <w:rsid w:val="00972FA9"/>
    <w:rsid w:val="00977DE6"/>
    <w:rsid w:val="00983471"/>
    <w:rsid w:val="009905C3"/>
    <w:rsid w:val="0099555C"/>
    <w:rsid w:val="00995D1A"/>
    <w:rsid w:val="009A25C5"/>
    <w:rsid w:val="009A26C7"/>
    <w:rsid w:val="009A2895"/>
    <w:rsid w:val="009A61F2"/>
    <w:rsid w:val="009A6664"/>
    <w:rsid w:val="009A6CC6"/>
    <w:rsid w:val="009A6FC6"/>
    <w:rsid w:val="009A7A1C"/>
    <w:rsid w:val="009A7C5F"/>
    <w:rsid w:val="009B42BE"/>
    <w:rsid w:val="009B5359"/>
    <w:rsid w:val="009B6836"/>
    <w:rsid w:val="009B79AE"/>
    <w:rsid w:val="009D05BD"/>
    <w:rsid w:val="009D163D"/>
    <w:rsid w:val="009D532C"/>
    <w:rsid w:val="009D5401"/>
    <w:rsid w:val="009E2763"/>
    <w:rsid w:val="009E2A35"/>
    <w:rsid w:val="009E3691"/>
    <w:rsid w:val="009E4696"/>
    <w:rsid w:val="009E5D5C"/>
    <w:rsid w:val="009F0A9E"/>
    <w:rsid w:val="009F1B07"/>
    <w:rsid w:val="009F44FE"/>
    <w:rsid w:val="009F6F48"/>
    <w:rsid w:val="009F736B"/>
    <w:rsid w:val="009F7EF8"/>
    <w:rsid w:val="00A00BA7"/>
    <w:rsid w:val="00A0486A"/>
    <w:rsid w:val="00A07E05"/>
    <w:rsid w:val="00A10E19"/>
    <w:rsid w:val="00A132A4"/>
    <w:rsid w:val="00A231F0"/>
    <w:rsid w:val="00A238DD"/>
    <w:rsid w:val="00A2416F"/>
    <w:rsid w:val="00A270C4"/>
    <w:rsid w:val="00A276D4"/>
    <w:rsid w:val="00A33F09"/>
    <w:rsid w:val="00A34E23"/>
    <w:rsid w:val="00A37396"/>
    <w:rsid w:val="00A41EB7"/>
    <w:rsid w:val="00A44BF5"/>
    <w:rsid w:val="00A45EBA"/>
    <w:rsid w:val="00A46BE2"/>
    <w:rsid w:val="00A52E16"/>
    <w:rsid w:val="00A6182D"/>
    <w:rsid w:val="00A64596"/>
    <w:rsid w:val="00A66F95"/>
    <w:rsid w:val="00A74E6E"/>
    <w:rsid w:val="00A75153"/>
    <w:rsid w:val="00A836FC"/>
    <w:rsid w:val="00A845BE"/>
    <w:rsid w:val="00A84900"/>
    <w:rsid w:val="00A85C26"/>
    <w:rsid w:val="00A8687F"/>
    <w:rsid w:val="00A97BBA"/>
    <w:rsid w:val="00AA2BB8"/>
    <w:rsid w:val="00AA34AE"/>
    <w:rsid w:val="00AA70C8"/>
    <w:rsid w:val="00AB03E7"/>
    <w:rsid w:val="00AB302C"/>
    <w:rsid w:val="00AB507B"/>
    <w:rsid w:val="00AB7017"/>
    <w:rsid w:val="00AC2E43"/>
    <w:rsid w:val="00AC51D2"/>
    <w:rsid w:val="00AC67E8"/>
    <w:rsid w:val="00AD0CE5"/>
    <w:rsid w:val="00AD3ADB"/>
    <w:rsid w:val="00AD6547"/>
    <w:rsid w:val="00AE4D2E"/>
    <w:rsid w:val="00AF3C27"/>
    <w:rsid w:val="00AF4088"/>
    <w:rsid w:val="00B0071E"/>
    <w:rsid w:val="00B10040"/>
    <w:rsid w:val="00B10729"/>
    <w:rsid w:val="00B111B2"/>
    <w:rsid w:val="00B1222E"/>
    <w:rsid w:val="00B15B72"/>
    <w:rsid w:val="00B2016B"/>
    <w:rsid w:val="00B246E9"/>
    <w:rsid w:val="00B253F7"/>
    <w:rsid w:val="00B43D78"/>
    <w:rsid w:val="00B447FE"/>
    <w:rsid w:val="00B50264"/>
    <w:rsid w:val="00B55D73"/>
    <w:rsid w:val="00B57C6D"/>
    <w:rsid w:val="00B60B95"/>
    <w:rsid w:val="00B63CF2"/>
    <w:rsid w:val="00B656F3"/>
    <w:rsid w:val="00B7138F"/>
    <w:rsid w:val="00B72A75"/>
    <w:rsid w:val="00B7713B"/>
    <w:rsid w:val="00B8009D"/>
    <w:rsid w:val="00B80FB6"/>
    <w:rsid w:val="00B81948"/>
    <w:rsid w:val="00B83519"/>
    <w:rsid w:val="00B84512"/>
    <w:rsid w:val="00B86113"/>
    <w:rsid w:val="00B93AA4"/>
    <w:rsid w:val="00B956F0"/>
    <w:rsid w:val="00BA40C9"/>
    <w:rsid w:val="00BA43B4"/>
    <w:rsid w:val="00BA5362"/>
    <w:rsid w:val="00BC186B"/>
    <w:rsid w:val="00BC3B1F"/>
    <w:rsid w:val="00BC3C8D"/>
    <w:rsid w:val="00BC6A9B"/>
    <w:rsid w:val="00BD03A3"/>
    <w:rsid w:val="00BD3850"/>
    <w:rsid w:val="00BD5C7E"/>
    <w:rsid w:val="00BE19FC"/>
    <w:rsid w:val="00BE4891"/>
    <w:rsid w:val="00BE5CB6"/>
    <w:rsid w:val="00BE7EFA"/>
    <w:rsid w:val="00BF48BA"/>
    <w:rsid w:val="00BF5DB2"/>
    <w:rsid w:val="00C05280"/>
    <w:rsid w:val="00C074D3"/>
    <w:rsid w:val="00C27458"/>
    <w:rsid w:val="00C316CD"/>
    <w:rsid w:val="00C35901"/>
    <w:rsid w:val="00C36CBE"/>
    <w:rsid w:val="00C37EF9"/>
    <w:rsid w:val="00C42557"/>
    <w:rsid w:val="00C4514E"/>
    <w:rsid w:val="00C51495"/>
    <w:rsid w:val="00C530B9"/>
    <w:rsid w:val="00C54EE8"/>
    <w:rsid w:val="00C54FF6"/>
    <w:rsid w:val="00C64A80"/>
    <w:rsid w:val="00C6725D"/>
    <w:rsid w:val="00C737B9"/>
    <w:rsid w:val="00C80F0C"/>
    <w:rsid w:val="00C860C8"/>
    <w:rsid w:val="00C863C2"/>
    <w:rsid w:val="00C86956"/>
    <w:rsid w:val="00C96E6B"/>
    <w:rsid w:val="00C96E8A"/>
    <w:rsid w:val="00CA03E5"/>
    <w:rsid w:val="00CA04BF"/>
    <w:rsid w:val="00CA0B8D"/>
    <w:rsid w:val="00CA28E4"/>
    <w:rsid w:val="00CB0046"/>
    <w:rsid w:val="00CB198F"/>
    <w:rsid w:val="00CB4CC8"/>
    <w:rsid w:val="00CB68B9"/>
    <w:rsid w:val="00CB7003"/>
    <w:rsid w:val="00CC4923"/>
    <w:rsid w:val="00CC6C23"/>
    <w:rsid w:val="00CD16FD"/>
    <w:rsid w:val="00CD1876"/>
    <w:rsid w:val="00CD53A3"/>
    <w:rsid w:val="00CD6666"/>
    <w:rsid w:val="00CE1C5F"/>
    <w:rsid w:val="00CE2736"/>
    <w:rsid w:val="00CE43F8"/>
    <w:rsid w:val="00CF1C37"/>
    <w:rsid w:val="00CF3FE0"/>
    <w:rsid w:val="00CF5B39"/>
    <w:rsid w:val="00CF6DF3"/>
    <w:rsid w:val="00D03443"/>
    <w:rsid w:val="00D03585"/>
    <w:rsid w:val="00D04FE1"/>
    <w:rsid w:val="00D07530"/>
    <w:rsid w:val="00D12C9D"/>
    <w:rsid w:val="00D12D51"/>
    <w:rsid w:val="00D17789"/>
    <w:rsid w:val="00D2298C"/>
    <w:rsid w:val="00D32EFC"/>
    <w:rsid w:val="00D342CF"/>
    <w:rsid w:val="00D43DD3"/>
    <w:rsid w:val="00D45058"/>
    <w:rsid w:val="00D469A9"/>
    <w:rsid w:val="00D543CF"/>
    <w:rsid w:val="00D54B46"/>
    <w:rsid w:val="00D554D5"/>
    <w:rsid w:val="00D663FF"/>
    <w:rsid w:val="00D66FAA"/>
    <w:rsid w:val="00D67779"/>
    <w:rsid w:val="00D70241"/>
    <w:rsid w:val="00D72DE1"/>
    <w:rsid w:val="00D73CDC"/>
    <w:rsid w:val="00D75D14"/>
    <w:rsid w:val="00D80482"/>
    <w:rsid w:val="00D816B0"/>
    <w:rsid w:val="00D86436"/>
    <w:rsid w:val="00D911EA"/>
    <w:rsid w:val="00D9179A"/>
    <w:rsid w:val="00D9518D"/>
    <w:rsid w:val="00D97261"/>
    <w:rsid w:val="00DB0EFC"/>
    <w:rsid w:val="00DB3CA1"/>
    <w:rsid w:val="00DB4F81"/>
    <w:rsid w:val="00DB640B"/>
    <w:rsid w:val="00DC1503"/>
    <w:rsid w:val="00DC7A16"/>
    <w:rsid w:val="00DD04CF"/>
    <w:rsid w:val="00DD13F1"/>
    <w:rsid w:val="00DD1537"/>
    <w:rsid w:val="00DD26BF"/>
    <w:rsid w:val="00DD731F"/>
    <w:rsid w:val="00DD7C6C"/>
    <w:rsid w:val="00DE2B1A"/>
    <w:rsid w:val="00DE4726"/>
    <w:rsid w:val="00DF13E0"/>
    <w:rsid w:val="00DF4EE3"/>
    <w:rsid w:val="00DF6B0B"/>
    <w:rsid w:val="00E021E8"/>
    <w:rsid w:val="00E07C4D"/>
    <w:rsid w:val="00E215AD"/>
    <w:rsid w:val="00E2258D"/>
    <w:rsid w:val="00E22E92"/>
    <w:rsid w:val="00E30B48"/>
    <w:rsid w:val="00E32DC9"/>
    <w:rsid w:val="00E34CEF"/>
    <w:rsid w:val="00E407B3"/>
    <w:rsid w:val="00E42CCA"/>
    <w:rsid w:val="00E46C9E"/>
    <w:rsid w:val="00E56676"/>
    <w:rsid w:val="00E638E9"/>
    <w:rsid w:val="00E66CA0"/>
    <w:rsid w:val="00E704CE"/>
    <w:rsid w:val="00E70BD7"/>
    <w:rsid w:val="00E72B31"/>
    <w:rsid w:val="00E72CBE"/>
    <w:rsid w:val="00E74074"/>
    <w:rsid w:val="00E75D0F"/>
    <w:rsid w:val="00E807CB"/>
    <w:rsid w:val="00E816B5"/>
    <w:rsid w:val="00E81F0D"/>
    <w:rsid w:val="00E8562D"/>
    <w:rsid w:val="00E90026"/>
    <w:rsid w:val="00E90E1D"/>
    <w:rsid w:val="00E922F2"/>
    <w:rsid w:val="00E92431"/>
    <w:rsid w:val="00E95DE0"/>
    <w:rsid w:val="00EA1F86"/>
    <w:rsid w:val="00EA43F4"/>
    <w:rsid w:val="00EA7447"/>
    <w:rsid w:val="00EB042A"/>
    <w:rsid w:val="00EB0C8B"/>
    <w:rsid w:val="00EB390F"/>
    <w:rsid w:val="00EB689F"/>
    <w:rsid w:val="00EC7E36"/>
    <w:rsid w:val="00ED31AD"/>
    <w:rsid w:val="00ED794B"/>
    <w:rsid w:val="00ED7D4C"/>
    <w:rsid w:val="00EE0EBD"/>
    <w:rsid w:val="00EE32A7"/>
    <w:rsid w:val="00EE6832"/>
    <w:rsid w:val="00EE6B19"/>
    <w:rsid w:val="00EE7935"/>
    <w:rsid w:val="00EF056E"/>
    <w:rsid w:val="00EF5756"/>
    <w:rsid w:val="00EF6040"/>
    <w:rsid w:val="00EF687F"/>
    <w:rsid w:val="00EF7940"/>
    <w:rsid w:val="00F0053D"/>
    <w:rsid w:val="00F00B86"/>
    <w:rsid w:val="00F04810"/>
    <w:rsid w:val="00F069D4"/>
    <w:rsid w:val="00F07AF9"/>
    <w:rsid w:val="00F15594"/>
    <w:rsid w:val="00F20135"/>
    <w:rsid w:val="00F2355B"/>
    <w:rsid w:val="00F2485A"/>
    <w:rsid w:val="00F24ABE"/>
    <w:rsid w:val="00F24B2B"/>
    <w:rsid w:val="00F27FA6"/>
    <w:rsid w:val="00F417C1"/>
    <w:rsid w:val="00F56C92"/>
    <w:rsid w:val="00F57B49"/>
    <w:rsid w:val="00F63C06"/>
    <w:rsid w:val="00F667ED"/>
    <w:rsid w:val="00F67474"/>
    <w:rsid w:val="00F7020C"/>
    <w:rsid w:val="00F71F7A"/>
    <w:rsid w:val="00F72B96"/>
    <w:rsid w:val="00F767EE"/>
    <w:rsid w:val="00F7760F"/>
    <w:rsid w:val="00F815B1"/>
    <w:rsid w:val="00F87654"/>
    <w:rsid w:val="00F91948"/>
    <w:rsid w:val="00F9740E"/>
    <w:rsid w:val="00F979A2"/>
    <w:rsid w:val="00FA178C"/>
    <w:rsid w:val="00FA2958"/>
    <w:rsid w:val="00FA296F"/>
    <w:rsid w:val="00FB16CF"/>
    <w:rsid w:val="00FC047B"/>
    <w:rsid w:val="00FC24D0"/>
    <w:rsid w:val="00FC76C8"/>
    <w:rsid w:val="00FD045D"/>
    <w:rsid w:val="00FD40E7"/>
    <w:rsid w:val="00FD7465"/>
    <w:rsid w:val="00FE1B03"/>
    <w:rsid w:val="00FE2048"/>
    <w:rsid w:val="00FE2429"/>
    <w:rsid w:val="00FE34DE"/>
    <w:rsid w:val="00FE4AE9"/>
    <w:rsid w:val="00FE5508"/>
    <w:rsid w:val="00FE7FC0"/>
    <w:rsid w:val="00FF3BF8"/>
    <w:rsid w:val="00FF4013"/>
    <w:rsid w:val="03971BE7"/>
    <w:rsid w:val="13D956BE"/>
    <w:rsid w:val="19EE7FB5"/>
    <w:rsid w:val="2E87295B"/>
    <w:rsid w:val="2F8056CD"/>
    <w:rsid w:val="358A3555"/>
    <w:rsid w:val="561F5E63"/>
    <w:rsid w:val="5DB65FBB"/>
    <w:rsid w:val="74D8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7C396-0F68-478E-BA6B-E79A92047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3</Words>
  <Characters>1103</Characters>
  <Lines>9</Lines>
  <Paragraphs>2</Paragraphs>
  <TotalTime>41</TotalTime>
  <ScaleCrop>false</ScaleCrop>
  <LinksUpToDate>false</LinksUpToDate>
  <CharactersWithSpaces>129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4:38:00Z</dcterms:created>
  <dc:creator>Windows 用户</dc:creator>
  <cp:lastModifiedBy>dell</cp:lastModifiedBy>
  <cp:lastPrinted>2021-10-18T02:35:00Z</cp:lastPrinted>
  <dcterms:modified xsi:type="dcterms:W3CDTF">2021-10-18T06:4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E5FE7101197449B90E28E2D56F74A74</vt:lpwstr>
  </property>
</Properties>
</file>